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A32" w:rsidRDefault="005414CF" w:rsidP="00BE3574">
      <w:pPr>
        <w:pStyle w:val="1"/>
        <w:numPr>
          <w:ilvl w:val="0"/>
          <w:numId w:val="1"/>
        </w:numPr>
      </w:pPr>
      <w:r>
        <w:t>安装包准备</w:t>
      </w:r>
    </w:p>
    <w:p w:rsidR="00093325" w:rsidRDefault="00D96CB9" w:rsidP="00093325">
      <w:proofErr w:type="gramStart"/>
      <w:r>
        <w:t>redis-5.0.7</w:t>
      </w:r>
      <w:proofErr w:type="gramEnd"/>
    </w:p>
    <w:p w:rsidR="00093325" w:rsidRPr="00093325" w:rsidRDefault="00093325" w:rsidP="00093325">
      <w:pPr>
        <w:rPr>
          <w:rFonts w:hint="eastAsia"/>
        </w:rPr>
      </w:pPr>
      <w:hyperlink r:id="rId6" w:history="1">
        <w:r>
          <w:rPr>
            <w:rStyle w:val="a3"/>
          </w:rPr>
          <w:t>http://download.redis.io/releases/redis-5.0.7.tar.gz</w:t>
        </w:r>
      </w:hyperlink>
    </w:p>
    <w:p w:rsidR="00B93942" w:rsidRDefault="00B93942" w:rsidP="00DE1CE6"/>
    <w:p w:rsidR="00332D25" w:rsidRPr="00B902AD" w:rsidRDefault="006344B0" w:rsidP="00DE1CE6">
      <w:pPr>
        <w:rPr>
          <w:rFonts w:hint="eastAsia"/>
        </w:rPr>
      </w:pPr>
      <w:r>
        <w:t>这里是三台机器每台上面两个实例</w:t>
      </w:r>
    </w:p>
    <w:p w:rsidR="00D9302D" w:rsidRDefault="00D258D4" w:rsidP="00D9302D">
      <w:pPr>
        <w:pStyle w:val="1"/>
        <w:numPr>
          <w:ilvl w:val="0"/>
          <w:numId w:val="1"/>
        </w:numPr>
      </w:pPr>
      <w:r>
        <w:t>编译</w:t>
      </w:r>
    </w:p>
    <w:p w:rsidR="00585E20" w:rsidRDefault="00F56460" w:rsidP="00D365B2">
      <w:pPr>
        <w:pStyle w:val="2"/>
        <w:numPr>
          <w:ilvl w:val="1"/>
          <w:numId w:val="1"/>
        </w:numPr>
      </w:pPr>
      <w:r>
        <w:rPr>
          <w:rFonts w:hint="eastAsia"/>
        </w:rPr>
        <w:t>解压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包</w:t>
      </w:r>
    </w:p>
    <w:p w:rsidR="00F2104D" w:rsidRDefault="00553BDB" w:rsidP="00D86D08">
      <w:proofErr w:type="gramStart"/>
      <w:r w:rsidRPr="00553BDB">
        <w:t>tar</w:t>
      </w:r>
      <w:proofErr w:type="gramEnd"/>
      <w:r w:rsidRPr="00553BDB">
        <w:t xml:space="preserve"> -</w:t>
      </w:r>
      <w:proofErr w:type="spellStart"/>
      <w:r w:rsidRPr="00553BDB">
        <w:t>zxvf</w:t>
      </w:r>
      <w:proofErr w:type="spellEnd"/>
      <w:r w:rsidRPr="00553BDB">
        <w:t xml:space="preserve"> redis-5.0.7.tar.gz</w:t>
      </w:r>
    </w:p>
    <w:p w:rsidR="008A1F3D" w:rsidRDefault="008A1F3D" w:rsidP="00D86D08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编译</w:t>
      </w:r>
      <w:proofErr w:type="spellStart"/>
      <w:r>
        <w:rPr>
          <w:rFonts w:hint="eastAsia"/>
        </w:rPr>
        <w:t>redis</w:t>
      </w:r>
      <w:proofErr w:type="spellEnd"/>
    </w:p>
    <w:p w:rsidR="008A1F3D" w:rsidRDefault="008A1F3D" w:rsidP="008A1F3D">
      <w:proofErr w:type="gramStart"/>
      <w:r>
        <w:t>make</w:t>
      </w:r>
      <w:proofErr w:type="gramEnd"/>
      <w:r>
        <w:t xml:space="preserve"> MALLOC=</w:t>
      </w:r>
      <w:proofErr w:type="spellStart"/>
      <w:r>
        <w:t>libc</w:t>
      </w:r>
      <w:proofErr w:type="spellEnd"/>
    </w:p>
    <w:p w:rsidR="00DD3027" w:rsidRDefault="00DD3027" w:rsidP="008A1F3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2120B6" wp14:editId="04FDE04D">
            <wp:extent cx="4084674" cy="61193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61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DB" w:rsidRDefault="008A1F3D" w:rsidP="008A1F3D">
      <w:proofErr w:type="gramStart"/>
      <w:r>
        <w:t>make</w:t>
      </w:r>
      <w:proofErr w:type="gramEnd"/>
      <w:r>
        <w:t xml:space="preserve"> install</w:t>
      </w:r>
    </w:p>
    <w:p w:rsidR="00DD3027" w:rsidRDefault="0061394C" w:rsidP="008A1F3D">
      <w:r>
        <w:rPr>
          <w:noProof/>
        </w:rPr>
        <w:drawing>
          <wp:inline distT="0" distB="0" distL="0" distR="0" wp14:anchorId="5CAAA32B" wp14:editId="27E716CA">
            <wp:extent cx="3810330" cy="220999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715" w:rsidRDefault="009D7AFA" w:rsidP="00832715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部署</w:t>
      </w:r>
      <w:proofErr w:type="spellStart"/>
      <w:r w:rsidR="00F05097">
        <w:rPr>
          <w:rFonts w:hint="eastAsia"/>
        </w:rPr>
        <w:t>redis</w:t>
      </w:r>
      <w:proofErr w:type="spellEnd"/>
      <w:r w:rsidR="00B32436">
        <w:rPr>
          <w:rFonts w:hint="eastAsia"/>
        </w:rPr>
        <w:t>实例</w:t>
      </w:r>
    </w:p>
    <w:p w:rsidR="004C1552" w:rsidRDefault="000B1232" w:rsidP="00832715">
      <w:r>
        <w:t>实际环境部署目录根据磁盘分区来调整</w:t>
      </w:r>
    </w:p>
    <w:p w:rsidR="00F8146D" w:rsidRDefault="00AB2CD4" w:rsidP="00832715">
      <w:proofErr w:type="spellStart"/>
      <w:proofErr w:type="gramStart"/>
      <w:r>
        <w:t>mkdir</w:t>
      </w:r>
      <w:proofErr w:type="spellEnd"/>
      <w:proofErr w:type="gram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redis</w:t>
      </w:r>
      <w:proofErr w:type="spellEnd"/>
    </w:p>
    <w:p w:rsidR="001A3E9E" w:rsidRDefault="001A3E9E" w:rsidP="001A3E9E">
      <w:proofErr w:type="spellStart"/>
      <w:proofErr w:type="gramStart"/>
      <w:r w:rsidRPr="00704220">
        <w:t>mkdir</w:t>
      </w:r>
      <w:proofErr w:type="spellEnd"/>
      <w:proofErr w:type="gramEnd"/>
      <w:r w:rsidRPr="00704220">
        <w:t xml:space="preserve"> /</w:t>
      </w:r>
      <w:proofErr w:type="spellStart"/>
      <w:r w:rsidRPr="00704220">
        <w:t>usr</w:t>
      </w:r>
      <w:proofErr w:type="spellEnd"/>
      <w:r w:rsidRPr="00704220">
        <w:t>/local/</w:t>
      </w:r>
      <w:proofErr w:type="spellStart"/>
      <w:r w:rsidRPr="00704220">
        <w:t>redis</w:t>
      </w:r>
      <w:proofErr w:type="spellEnd"/>
      <w:r w:rsidRPr="00704220">
        <w:t>/</w:t>
      </w:r>
      <w:proofErr w:type="spellStart"/>
      <w:r w:rsidRPr="00704220">
        <w:t>conf</w:t>
      </w:r>
      <w:proofErr w:type="spellEnd"/>
    </w:p>
    <w:p w:rsidR="00704220" w:rsidRDefault="001A3E9E" w:rsidP="001A3E9E">
      <w:proofErr w:type="spellStart"/>
      <w:proofErr w:type="gramStart"/>
      <w:r w:rsidRPr="00704220">
        <w:t>mkdir</w:t>
      </w:r>
      <w:proofErr w:type="spellEnd"/>
      <w:proofErr w:type="gramEnd"/>
      <w:r w:rsidRPr="00704220">
        <w:t xml:space="preserve"> /</w:t>
      </w:r>
      <w:proofErr w:type="spellStart"/>
      <w:r w:rsidRPr="00704220">
        <w:t>usr</w:t>
      </w:r>
      <w:proofErr w:type="spellEnd"/>
      <w:r w:rsidRPr="00704220">
        <w:t>/local/</w:t>
      </w:r>
      <w:proofErr w:type="spellStart"/>
      <w:r w:rsidRPr="00704220">
        <w:t>redis</w:t>
      </w:r>
      <w:proofErr w:type="spellEnd"/>
      <w:r w:rsidRPr="00704220">
        <w:t>/data</w:t>
      </w:r>
    </w:p>
    <w:p w:rsidR="00977D3A" w:rsidRDefault="00977D3A" w:rsidP="001A3E9E">
      <w:proofErr w:type="spellStart"/>
      <w:proofErr w:type="gramStart"/>
      <w:r w:rsidRPr="00704220">
        <w:t>mkdir</w:t>
      </w:r>
      <w:proofErr w:type="spellEnd"/>
      <w:proofErr w:type="gramEnd"/>
      <w:r w:rsidRPr="00704220">
        <w:t xml:space="preserve"> /</w:t>
      </w:r>
      <w:proofErr w:type="spellStart"/>
      <w:r w:rsidRPr="00704220">
        <w:t>usr</w:t>
      </w:r>
      <w:proofErr w:type="spellEnd"/>
      <w:r w:rsidRPr="00704220">
        <w:t>/local/</w:t>
      </w:r>
      <w:proofErr w:type="spellStart"/>
      <w:r w:rsidRPr="00704220">
        <w:t>redis</w:t>
      </w:r>
      <w:proofErr w:type="spellEnd"/>
      <w:r>
        <w:t>/log</w:t>
      </w:r>
    </w:p>
    <w:p w:rsidR="00704220" w:rsidRDefault="00770C77" w:rsidP="00832715">
      <w:proofErr w:type="spellStart"/>
      <w:proofErr w:type="gramStart"/>
      <w:r w:rsidRPr="00770C77">
        <w:t>cp</w:t>
      </w:r>
      <w:proofErr w:type="spellEnd"/>
      <w:proofErr w:type="gramEnd"/>
      <w:r w:rsidRPr="00770C77">
        <w:t xml:space="preserve"> </w:t>
      </w:r>
      <w:proofErr w:type="spellStart"/>
      <w:r w:rsidRPr="00770C77">
        <w:t>redis.conf</w:t>
      </w:r>
      <w:proofErr w:type="spellEnd"/>
      <w:r w:rsidRPr="00770C77">
        <w:t xml:space="preserve"> /</w:t>
      </w:r>
      <w:proofErr w:type="spellStart"/>
      <w:r w:rsidRPr="00770C77">
        <w:t>usr</w:t>
      </w:r>
      <w:proofErr w:type="spellEnd"/>
      <w:r w:rsidRPr="00770C77">
        <w:t>/local/</w:t>
      </w:r>
      <w:proofErr w:type="spellStart"/>
      <w:r w:rsidRPr="00770C77">
        <w:t>redis</w:t>
      </w:r>
      <w:proofErr w:type="spellEnd"/>
      <w:r w:rsidRPr="00770C77">
        <w:t>/</w:t>
      </w:r>
      <w:proofErr w:type="spellStart"/>
      <w:r w:rsidRPr="00770C77">
        <w:t>conf</w:t>
      </w:r>
      <w:proofErr w:type="spellEnd"/>
      <w:r w:rsidRPr="00770C77">
        <w:t>/redis-6379.conf</w:t>
      </w:r>
    </w:p>
    <w:p w:rsidR="009865B3" w:rsidRDefault="00770C77" w:rsidP="00832715">
      <w:proofErr w:type="spellStart"/>
      <w:proofErr w:type="gramStart"/>
      <w:r w:rsidRPr="00770C77">
        <w:t>cp</w:t>
      </w:r>
      <w:proofErr w:type="spellEnd"/>
      <w:proofErr w:type="gramEnd"/>
      <w:r w:rsidRPr="00770C77">
        <w:t xml:space="preserve"> </w:t>
      </w:r>
      <w:proofErr w:type="spellStart"/>
      <w:r w:rsidRPr="00770C77">
        <w:t>redis.conf</w:t>
      </w:r>
      <w:proofErr w:type="spellEnd"/>
      <w:r w:rsidRPr="00770C77">
        <w:t xml:space="preserve"> /</w:t>
      </w:r>
      <w:proofErr w:type="spellStart"/>
      <w:r w:rsidRPr="00770C77">
        <w:t>usr</w:t>
      </w:r>
      <w:proofErr w:type="spellEnd"/>
      <w:r w:rsidRPr="00770C77">
        <w:t>/local/</w:t>
      </w:r>
      <w:proofErr w:type="spellStart"/>
      <w:r w:rsidRPr="00770C77">
        <w:t>redis</w:t>
      </w:r>
      <w:proofErr w:type="spellEnd"/>
      <w:r w:rsidRPr="00770C77">
        <w:t>/</w:t>
      </w:r>
      <w:proofErr w:type="spellStart"/>
      <w:r w:rsidRPr="00770C77">
        <w:t>conf</w:t>
      </w:r>
      <w:proofErr w:type="spellEnd"/>
      <w:r w:rsidRPr="00770C77">
        <w:t>/redis-6380.conf</w:t>
      </w:r>
    </w:p>
    <w:p w:rsidR="00367BD3" w:rsidRDefault="00367BD3" w:rsidP="00832715">
      <w:r>
        <w:t>编辑配置文件</w:t>
      </w:r>
      <w:r w:rsidRPr="00367BD3">
        <w:t>redis-6379.conf</w:t>
      </w:r>
      <w:r w:rsidR="00016D3E">
        <w:t xml:space="preserve"> </w:t>
      </w:r>
      <w:r w:rsidR="00016D3E">
        <w:t>需要根据实际情况调整</w:t>
      </w:r>
    </w:p>
    <w:p w:rsidR="00367BD3" w:rsidRDefault="00367BD3" w:rsidP="00832715">
      <w:proofErr w:type="gramStart"/>
      <w:r w:rsidRPr="00367BD3">
        <w:t>vim</w:t>
      </w:r>
      <w:proofErr w:type="gramEnd"/>
      <w:r w:rsidRPr="00367BD3">
        <w:t xml:space="preserve"> /</w:t>
      </w:r>
      <w:proofErr w:type="spellStart"/>
      <w:r w:rsidRPr="00367BD3">
        <w:t>usr</w:t>
      </w:r>
      <w:proofErr w:type="spellEnd"/>
      <w:r w:rsidRPr="00367BD3">
        <w:t>/local/</w:t>
      </w:r>
      <w:proofErr w:type="spellStart"/>
      <w:r w:rsidRPr="00367BD3">
        <w:t>redis</w:t>
      </w:r>
      <w:proofErr w:type="spellEnd"/>
      <w:r w:rsidRPr="00367BD3">
        <w:t>/</w:t>
      </w:r>
      <w:proofErr w:type="spellStart"/>
      <w:r w:rsidRPr="00367BD3">
        <w:t>conf</w:t>
      </w:r>
      <w:proofErr w:type="spellEnd"/>
      <w:r w:rsidRPr="00367BD3">
        <w:t>/redis-6379.conf</w:t>
      </w:r>
    </w:p>
    <w:p w:rsidR="00E3141B" w:rsidRDefault="00745672" w:rsidP="00832715">
      <w:proofErr w:type="gramStart"/>
      <w:r w:rsidRPr="00367BD3">
        <w:t>vim</w:t>
      </w:r>
      <w:proofErr w:type="gramEnd"/>
      <w:r w:rsidRPr="00367BD3">
        <w:t xml:space="preserve"> </w:t>
      </w: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redis</w:t>
      </w:r>
      <w:proofErr w:type="spellEnd"/>
      <w:r>
        <w:t>/</w:t>
      </w:r>
      <w:proofErr w:type="spellStart"/>
      <w:r>
        <w:t>conf</w:t>
      </w:r>
      <w:proofErr w:type="spellEnd"/>
      <w:r>
        <w:t>/redis-6380</w:t>
      </w:r>
      <w:r w:rsidRPr="00367BD3">
        <w:t>.conf</w:t>
      </w:r>
    </w:p>
    <w:p w:rsidR="00745672" w:rsidRDefault="00745672" w:rsidP="00832715">
      <w:r>
        <w:t>这里以</w:t>
      </w:r>
      <w:r w:rsidRPr="00367BD3">
        <w:t>6379</w:t>
      </w:r>
      <w:r>
        <w:t>举例</w:t>
      </w:r>
      <w:r w:rsidR="00667583">
        <w:rPr>
          <w:rFonts w:hint="eastAsia"/>
        </w:rPr>
        <w:t>：</w:t>
      </w:r>
    </w:p>
    <w:p w:rsidR="00E3141B" w:rsidRDefault="00E3141B" w:rsidP="00832715">
      <w:pPr>
        <w:rPr>
          <w:rFonts w:hint="eastAsia"/>
        </w:rPr>
      </w:pPr>
      <w:r>
        <w:t>设置绑定</w:t>
      </w:r>
      <w:r>
        <w:t>IP</w:t>
      </w:r>
    </w:p>
    <w:p w:rsidR="00367BD3" w:rsidRDefault="00A4214B" w:rsidP="00832715">
      <w:r>
        <w:rPr>
          <w:noProof/>
        </w:rPr>
        <w:drawing>
          <wp:inline distT="0" distB="0" distL="0" distR="0" wp14:anchorId="7154081F" wp14:editId="2C328273">
            <wp:extent cx="4465707" cy="5441152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544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EE" w:rsidRDefault="000207EE" w:rsidP="00832715">
      <w:pPr>
        <w:rPr>
          <w:rFonts w:hint="eastAsia"/>
        </w:rPr>
      </w:pPr>
      <w:r>
        <w:t>设置是否已守护进程进行启动</w:t>
      </w:r>
    </w:p>
    <w:p w:rsidR="00A4214B" w:rsidRDefault="00FE0E3E" w:rsidP="00832715">
      <w:r>
        <w:rPr>
          <w:noProof/>
        </w:rPr>
        <w:lastRenderedPageBreak/>
        <w:drawing>
          <wp:inline distT="0" distB="0" distL="0" distR="0" wp14:anchorId="588D4B7E" wp14:editId="781266D3">
            <wp:extent cx="4846740" cy="362743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7E" w:rsidRDefault="006E177E" w:rsidP="00832715">
      <w:pPr>
        <w:rPr>
          <w:rFonts w:hint="eastAsia"/>
        </w:rPr>
      </w:pPr>
      <w:r>
        <w:t>设置日志文件</w:t>
      </w:r>
    </w:p>
    <w:p w:rsidR="00FE0E3E" w:rsidRDefault="00C22C53" w:rsidP="00832715">
      <w:r>
        <w:rPr>
          <w:noProof/>
        </w:rPr>
        <w:drawing>
          <wp:inline distT="0" distB="0" distL="0" distR="0" wp14:anchorId="57F866F2" wp14:editId="2DA3579B">
            <wp:extent cx="4877223" cy="2225233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A75" w:rsidRDefault="00C90A75" w:rsidP="00832715">
      <w:pPr>
        <w:rPr>
          <w:rFonts w:hint="eastAsia"/>
        </w:rPr>
      </w:pPr>
      <w:r>
        <w:t>设置保存快照策略</w:t>
      </w:r>
      <w:r w:rsidR="005D54FE" w:rsidRPr="005D54FE">
        <w:t>save &lt;seconds&gt; &lt;changes&gt;</w:t>
      </w:r>
      <w:r w:rsidR="008E4B0F">
        <w:t xml:space="preserve"> </w:t>
      </w:r>
      <w:r w:rsidR="008E4B0F">
        <w:t>多少秒内发生多少变化就会进行快照保存</w:t>
      </w:r>
    </w:p>
    <w:p w:rsidR="00C22C53" w:rsidRDefault="000E0C9A" w:rsidP="00832715">
      <w:r>
        <w:rPr>
          <w:noProof/>
        </w:rPr>
        <w:lastRenderedPageBreak/>
        <w:drawing>
          <wp:inline distT="0" distB="0" distL="0" distR="0" wp14:anchorId="416A469B" wp14:editId="7AA46DA4">
            <wp:extent cx="5212532" cy="3756986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C53" w:rsidRDefault="00EC3B6C" w:rsidP="00832715">
      <w:r>
        <w:t>设置快照名称和目录</w:t>
      </w:r>
    </w:p>
    <w:p w:rsidR="00C22C53" w:rsidRDefault="00EC3B6C" w:rsidP="00832715">
      <w:r>
        <w:rPr>
          <w:noProof/>
        </w:rPr>
        <w:drawing>
          <wp:inline distT="0" distB="0" distL="0" distR="0" wp14:anchorId="6FF51C96" wp14:editId="1F2490E3">
            <wp:extent cx="5274310" cy="32613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F3D" w:rsidRDefault="00207F3D" w:rsidP="00832715">
      <w:r>
        <w:t>最大连接数</w:t>
      </w:r>
    </w:p>
    <w:p w:rsidR="00207F3D" w:rsidRDefault="00207F3D" w:rsidP="00832715">
      <w:r>
        <w:rPr>
          <w:noProof/>
        </w:rPr>
        <w:lastRenderedPageBreak/>
        <w:drawing>
          <wp:inline distT="0" distB="0" distL="0" distR="0" wp14:anchorId="48C80DE8" wp14:editId="5FDD7F7B">
            <wp:extent cx="5274310" cy="17341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F3D" w:rsidRDefault="006F2901" w:rsidP="00832715">
      <w:r>
        <w:rPr>
          <w:rFonts w:hint="eastAsia"/>
        </w:rPr>
        <w:t>设置最大内存</w:t>
      </w:r>
    </w:p>
    <w:p w:rsidR="006F2901" w:rsidRDefault="006F2901" w:rsidP="00832715">
      <w:r>
        <w:rPr>
          <w:noProof/>
        </w:rPr>
        <w:drawing>
          <wp:inline distT="0" distB="0" distL="0" distR="0" wp14:anchorId="5F2C1618" wp14:editId="3C8E60CA">
            <wp:extent cx="5274310" cy="23456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901" w:rsidRDefault="00232A22" w:rsidP="00832715">
      <w:r>
        <w:t>设置淘汰机制</w:t>
      </w:r>
    </w:p>
    <w:p w:rsidR="00232A22" w:rsidRDefault="00266C34" w:rsidP="00832715">
      <w:r>
        <w:rPr>
          <w:noProof/>
        </w:rPr>
        <w:drawing>
          <wp:inline distT="0" distB="0" distL="0" distR="0" wp14:anchorId="48C9B230" wp14:editId="44E119DC">
            <wp:extent cx="5274310" cy="24015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A22" w:rsidRDefault="00D70A37" w:rsidP="00832715">
      <w:r>
        <w:t>设置</w:t>
      </w:r>
      <w:proofErr w:type="spellStart"/>
      <w:r>
        <w:t>appendonly</w:t>
      </w:r>
      <w:proofErr w:type="spellEnd"/>
    </w:p>
    <w:p w:rsidR="00D70A37" w:rsidRDefault="00D70A37" w:rsidP="00832715">
      <w:r>
        <w:rPr>
          <w:noProof/>
        </w:rPr>
        <w:drawing>
          <wp:inline distT="0" distB="0" distL="0" distR="0" wp14:anchorId="6D176CD9" wp14:editId="6172495F">
            <wp:extent cx="4717189" cy="1318374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0C1" w:rsidRDefault="00832F3E" w:rsidP="00832715">
      <w:r>
        <w:rPr>
          <w:rFonts w:hint="eastAsia"/>
        </w:rPr>
        <w:lastRenderedPageBreak/>
        <w:t>开启集群模式</w:t>
      </w:r>
    </w:p>
    <w:p w:rsidR="00832F3E" w:rsidRDefault="00343214" w:rsidP="00832715">
      <w:r>
        <w:rPr>
          <w:noProof/>
        </w:rPr>
        <w:drawing>
          <wp:inline distT="0" distB="0" distL="0" distR="0" wp14:anchorId="1B9D7D0E" wp14:editId="1FFD4C48">
            <wp:extent cx="5274310" cy="220789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214" w:rsidRDefault="00C60B90" w:rsidP="00832715">
      <w:r>
        <w:rPr>
          <w:rFonts w:hint="eastAsia"/>
        </w:rPr>
        <w:t>启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实例</w:t>
      </w:r>
    </w:p>
    <w:p w:rsidR="00C60B90" w:rsidRDefault="00C60B90" w:rsidP="00832715">
      <w:proofErr w:type="spellStart"/>
      <w:proofErr w:type="gramStart"/>
      <w:r w:rsidRPr="00C60B90">
        <w:t>redis</w:t>
      </w:r>
      <w:proofErr w:type="spellEnd"/>
      <w:r w:rsidRPr="00C60B90">
        <w:t>-server</w:t>
      </w:r>
      <w:proofErr w:type="gramEnd"/>
      <w:r w:rsidRPr="00C60B90">
        <w:t xml:space="preserve"> /</w:t>
      </w:r>
      <w:proofErr w:type="spellStart"/>
      <w:r w:rsidRPr="00C60B90">
        <w:t>usr</w:t>
      </w:r>
      <w:proofErr w:type="spellEnd"/>
      <w:r w:rsidRPr="00C60B90">
        <w:t>/local/</w:t>
      </w:r>
      <w:proofErr w:type="spellStart"/>
      <w:r w:rsidRPr="00C60B90">
        <w:t>redis</w:t>
      </w:r>
      <w:proofErr w:type="spellEnd"/>
      <w:r w:rsidRPr="00C60B90">
        <w:t>/</w:t>
      </w:r>
      <w:proofErr w:type="spellStart"/>
      <w:r w:rsidRPr="00C60B90">
        <w:t>conf</w:t>
      </w:r>
      <w:proofErr w:type="spellEnd"/>
      <w:r w:rsidRPr="00C60B90">
        <w:t>/redis-6379.conf</w:t>
      </w:r>
    </w:p>
    <w:p w:rsidR="00C60B90" w:rsidRPr="00D86D08" w:rsidRDefault="00C60B90" w:rsidP="00832715">
      <w:pPr>
        <w:rPr>
          <w:rFonts w:hint="eastAsia"/>
        </w:rPr>
      </w:pPr>
      <w:proofErr w:type="spellStart"/>
      <w:proofErr w:type="gramStart"/>
      <w:r w:rsidRPr="00C60B90">
        <w:t>redis</w:t>
      </w:r>
      <w:proofErr w:type="spellEnd"/>
      <w:r w:rsidRPr="00C60B90">
        <w:t>-server</w:t>
      </w:r>
      <w:proofErr w:type="gramEnd"/>
      <w:r w:rsidRPr="00C60B90">
        <w:t xml:space="preserve"> </w:t>
      </w: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redis</w:t>
      </w:r>
      <w:proofErr w:type="spellEnd"/>
      <w:r>
        <w:t>/</w:t>
      </w:r>
      <w:proofErr w:type="spellStart"/>
      <w:r>
        <w:t>conf</w:t>
      </w:r>
      <w:proofErr w:type="spellEnd"/>
      <w:r>
        <w:t>/redis-6380</w:t>
      </w:r>
      <w:r w:rsidRPr="00C60B90">
        <w:t>.conf</w:t>
      </w:r>
    </w:p>
    <w:p w:rsidR="008E0B34" w:rsidRDefault="00571662" w:rsidP="00B07E46">
      <w:pPr>
        <w:pStyle w:val="1"/>
        <w:numPr>
          <w:ilvl w:val="0"/>
          <w:numId w:val="1"/>
        </w:numPr>
      </w:pPr>
      <w:r>
        <w:rPr>
          <w:rFonts w:hint="eastAsia"/>
        </w:rPr>
        <w:t>搭建集群</w:t>
      </w:r>
    </w:p>
    <w:p w:rsidR="00640EF2" w:rsidRDefault="00654E9A" w:rsidP="00E32642">
      <w:pPr>
        <w:pStyle w:val="2"/>
        <w:numPr>
          <w:ilvl w:val="1"/>
          <w:numId w:val="1"/>
        </w:numPr>
      </w:pPr>
      <w:r>
        <w:rPr>
          <w:rFonts w:hint="eastAsia"/>
        </w:rPr>
        <w:t>初始化集群</w:t>
      </w:r>
    </w:p>
    <w:p w:rsidR="0030760B" w:rsidRDefault="006F665D" w:rsidP="00EE4822">
      <w:proofErr w:type="spellStart"/>
      <w:proofErr w:type="gramStart"/>
      <w:r w:rsidRPr="006F665D">
        <w:t>redis</w:t>
      </w:r>
      <w:proofErr w:type="spellEnd"/>
      <w:r w:rsidRPr="006F665D">
        <w:t>-cli</w:t>
      </w:r>
      <w:proofErr w:type="gramEnd"/>
      <w:r w:rsidRPr="006F665D">
        <w:t xml:space="preserve"> --cluster create 192.168.117.203:6379 192.168.117.203:6380 192.168.117.204:6379 192.168.117.204:6380 192.168.117.205:6379 192.168.117.205:6380 --cluster-replicas 1</w:t>
      </w:r>
    </w:p>
    <w:p w:rsidR="00824062" w:rsidRDefault="00011D0A" w:rsidP="00EE4822">
      <w:r>
        <w:rPr>
          <w:rFonts w:hint="eastAsia"/>
        </w:rPr>
        <w:t>输入</w:t>
      </w:r>
      <w:r>
        <w:rPr>
          <w:rFonts w:hint="eastAsia"/>
        </w:rPr>
        <w:t>yes</w:t>
      </w:r>
    </w:p>
    <w:p w:rsidR="00011D0A" w:rsidRDefault="00011D0A" w:rsidP="00EE4822">
      <w:r>
        <w:rPr>
          <w:noProof/>
        </w:rPr>
        <w:drawing>
          <wp:inline distT="0" distB="0" distL="0" distR="0" wp14:anchorId="3A2DA09D" wp14:editId="364EBBE7">
            <wp:extent cx="5274310" cy="24288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D0A" w:rsidRDefault="00011D0A" w:rsidP="00EE4822">
      <w:r>
        <w:rPr>
          <w:rFonts w:hint="eastAsia"/>
        </w:rPr>
        <w:t>初始化完成</w:t>
      </w:r>
    </w:p>
    <w:p w:rsidR="00011D0A" w:rsidRDefault="00011D0A" w:rsidP="00EE482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6A7BC54" wp14:editId="190473F2">
            <wp:extent cx="4709568" cy="351312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FB7" w:rsidRDefault="00282FB7" w:rsidP="00EE4822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设置密码</w:t>
      </w:r>
    </w:p>
    <w:p w:rsidR="00282FB7" w:rsidRDefault="00282FB7" w:rsidP="00282FB7">
      <w:r>
        <w:t>设置密码</w:t>
      </w:r>
    </w:p>
    <w:p w:rsidR="00282FB7" w:rsidRDefault="00282FB7" w:rsidP="00282FB7">
      <w:r>
        <w:rPr>
          <w:noProof/>
        </w:rPr>
        <w:drawing>
          <wp:inline distT="0" distB="0" distL="0" distR="0" wp14:anchorId="46796001" wp14:editId="3964D09E">
            <wp:extent cx="5274310" cy="92900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FB7" w:rsidRDefault="00282FB7" w:rsidP="00282FB7">
      <w:r>
        <w:rPr>
          <w:noProof/>
        </w:rPr>
        <w:drawing>
          <wp:inline distT="0" distB="0" distL="0" distR="0" wp14:anchorId="6BA41776" wp14:editId="1124F072">
            <wp:extent cx="5274310" cy="202501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837" w:rsidRDefault="00B84837" w:rsidP="00B84837">
      <w:pPr>
        <w:pStyle w:val="2"/>
        <w:numPr>
          <w:ilvl w:val="1"/>
          <w:numId w:val="1"/>
        </w:numPr>
      </w:pPr>
      <w:r>
        <w:rPr>
          <w:rFonts w:hint="eastAsia"/>
        </w:rPr>
        <w:t>重启集群</w:t>
      </w:r>
    </w:p>
    <w:p w:rsidR="00B84837" w:rsidRDefault="00751066" w:rsidP="00B84837">
      <w:proofErr w:type="spellStart"/>
      <w:proofErr w:type="gramStart"/>
      <w:r w:rsidRPr="00751066">
        <w:t>killall</w:t>
      </w:r>
      <w:proofErr w:type="spellEnd"/>
      <w:proofErr w:type="gramEnd"/>
      <w:r w:rsidRPr="00751066">
        <w:t xml:space="preserve"> </w:t>
      </w:r>
      <w:proofErr w:type="spellStart"/>
      <w:r w:rsidRPr="00751066">
        <w:t>redis</w:t>
      </w:r>
      <w:proofErr w:type="spellEnd"/>
      <w:r w:rsidRPr="00751066">
        <w:t>-server</w:t>
      </w:r>
    </w:p>
    <w:p w:rsidR="00751066" w:rsidRDefault="00751066" w:rsidP="00B84837">
      <w:proofErr w:type="spellStart"/>
      <w:proofErr w:type="gramStart"/>
      <w:r w:rsidRPr="00751066">
        <w:t>redis</w:t>
      </w:r>
      <w:proofErr w:type="spellEnd"/>
      <w:r w:rsidRPr="00751066">
        <w:t>-server</w:t>
      </w:r>
      <w:proofErr w:type="gramEnd"/>
      <w:r w:rsidRPr="00751066">
        <w:t xml:space="preserve"> /</w:t>
      </w:r>
      <w:proofErr w:type="spellStart"/>
      <w:r w:rsidRPr="00751066">
        <w:t>usr</w:t>
      </w:r>
      <w:proofErr w:type="spellEnd"/>
      <w:r w:rsidRPr="00751066">
        <w:t>/local/</w:t>
      </w:r>
      <w:proofErr w:type="spellStart"/>
      <w:r w:rsidRPr="00751066">
        <w:t>redis</w:t>
      </w:r>
      <w:proofErr w:type="spellEnd"/>
      <w:r w:rsidRPr="00751066">
        <w:t>/</w:t>
      </w:r>
      <w:proofErr w:type="spellStart"/>
      <w:r w:rsidRPr="00751066">
        <w:t>conf</w:t>
      </w:r>
      <w:proofErr w:type="spellEnd"/>
      <w:r w:rsidRPr="00751066">
        <w:t>/redis-6379.conf</w:t>
      </w:r>
    </w:p>
    <w:p w:rsidR="00751066" w:rsidRPr="008C36B6" w:rsidRDefault="00751066" w:rsidP="00B84837">
      <w:proofErr w:type="spellStart"/>
      <w:proofErr w:type="gramStart"/>
      <w:r w:rsidRPr="00751066">
        <w:lastRenderedPageBreak/>
        <w:t>redis</w:t>
      </w:r>
      <w:proofErr w:type="spellEnd"/>
      <w:r w:rsidRPr="00751066">
        <w:t>-server</w:t>
      </w:r>
      <w:proofErr w:type="gramEnd"/>
      <w:r w:rsidRPr="00751066">
        <w:t xml:space="preserve"> /</w:t>
      </w:r>
      <w:proofErr w:type="spellStart"/>
      <w:r w:rsidRPr="00751066">
        <w:t>usr</w:t>
      </w:r>
      <w:proofErr w:type="spellEnd"/>
      <w:r w:rsidRPr="00751066">
        <w:t>/local/</w:t>
      </w:r>
      <w:proofErr w:type="spellStart"/>
      <w:r w:rsidRPr="00751066">
        <w:t>redis</w:t>
      </w:r>
      <w:proofErr w:type="spellEnd"/>
      <w:r w:rsidRPr="00751066">
        <w:t>/</w:t>
      </w:r>
      <w:proofErr w:type="spellStart"/>
      <w:r w:rsidRPr="00751066">
        <w:t>conf</w:t>
      </w:r>
      <w:proofErr w:type="spellEnd"/>
      <w:r w:rsidRPr="00751066">
        <w:t>/redis-6380.conf</w:t>
      </w:r>
    </w:p>
    <w:p w:rsidR="00834159" w:rsidRPr="007C5A97" w:rsidRDefault="00834159" w:rsidP="007C5A97">
      <w:bookmarkStart w:id="0" w:name="_GoBack"/>
      <w:bookmarkEnd w:id="0"/>
    </w:p>
    <w:sectPr w:rsidR="00834159" w:rsidRPr="007C5A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882E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1CC"/>
    <w:rsid w:val="0001042F"/>
    <w:rsid w:val="00011D0A"/>
    <w:rsid w:val="00012AEC"/>
    <w:rsid w:val="00016A56"/>
    <w:rsid w:val="00016D3E"/>
    <w:rsid w:val="000207EE"/>
    <w:rsid w:val="00022026"/>
    <w:rsid w:val="00030DAE"/>
    <w:rsid w:val="000338AB"/>
    <w:rsid w:val="0004001A"/>
    <w:rsid w:val="0004331B"/>
    <w:rsid w:val="00050F45"/>
    <w:rsid w:val="00090590"/>
    <w:rsid w:val="00093325"/>
    <w:rsid w:val="000B1232"/>
    <w:rsid w:val="000B3A1F"/>
    <w:rsid w:val="000C0268"/>
    <w:rsid w:val="000E0C9A"/>
    <w:rsid w:val="000F12E6"/>
    <w:rsid w:val="00100F5B"/>
    <w:rsid w:val="0010796E"/>
    <w:rsid w:val="0011423E"/>
    <w:rsid w:val="00123685"/>
    <w:rsid w:val="001260AF"/>
    <w:rsid w:val="00135027"/>
    <w:rsid w:val="00135825"/>
    <w:rsid w:val="00135859"/>
    <w:rsid w:val="0013598D"/>
    <w:rsid w:val="001361CA"/>
    <w:rsid w:val="001364F6"/>
    <w:rsid w:val="00140859"/>
    <w:rsid w:val="00145A93"/>
    <w:rsid w:val="00145C61"/>
    <w:rsid w:val="00155CB5"/>
    <w:rsid w:val="00156D86"/>
    <w:rsid w:val="00196F92"/>
    <w:rsid w:val="001A3E9E"/>
    <w:rsid w:val="001B1B6F"/>
    <w:rsid w:val="001C4F20"/>
    <w:rsid w:val="00204E26"/>
    <w:rsid w:val="00205458"/>
    <w:rsid w:val="00207F3D"/>
    <w:rsid w:val="002100FF"/>
    <w:rsid w:val="00213095"/>
    <w:rsid w:val="00214BDC"/>
    <w:rsid w:val="00232A22"/>
    <w:rsid w:val="00246324"/>
    <w:rsid w:val="00254C98"/>
    <w:rsid w:val="00266C34"/>
    <w:rsid w:val="00282FB7"/>
    <w:rsid w:val="00297370"/>
    <w:rsid w:val="002B00CE"/>
    <w:rsid w:val="002C3AD5"/>
    <w:rsid w:val="002E198E"/>
    <w:rsid w:val="002E5A74"/>
    <w:rsid w:val="002E77F1"/>
    <w:rsid w:val="002F41CC"/>
    <w:rsid w:val="00302C6A"/>
    <w:rsid w:val="003058CC"/>
    <w:rsid w:val="0030760B"/>
    <w:rsid w:val="00317AF0"/>
    <w:rsid w:val="00332D25"/>
    <w:rsid w:val="0033302C"/>
    <w:rsid w:val="00335B85"/>
    <w:rsid w:val="00336080"/>
    <w:rsid w:val="00337835"/>
    <w:rsid w:val="00343214"/>
    <w:rsid w:val="00351947"/>
    <w:rsid w:val="00357C75"/>
    <w:rsid w:val="00367BD3"/>
    <w:rsid w:val="00373DC3"/>
    <w:rsid w:val="00376E83"/>
    <w:rsid w:val="00381180"/>
    <w:rsid w:val="003B14E5"/>
    <w:rsid w:val="003C2EBF"/>
    <w:rsid w:val="003D12A0"/>
    <w:rsid w:val="003E6618"/>
    <w:rsid w:val="003E6EEF"/>
    <w:rsid w:val="003F6B4D"/>
    <w:rsid w:val="00402E34"/>
    <w:rsid w:val="00406E95"/>
    <w:rsid w:val="004225F6"/>
    <w:rsid w:val="004278F2"/>
    <w:rsid w:val="00435F16"/>
    <w:rsid w:val="00437583"/>
    <w:rsid w:val="00444723"/>
    <w:rsid w:val="00465534"/>
    <w:rsid w:val="00477B20"/>
    <w:rsid w:val="00483E46"/>
    <w:rsid w:val="004A2150"/>
    <w:rsid w:val="004B1006"/>
    <w:rsid w:val="004C1552"/>
    <w:rsid w:val="004E54A3"/>
    <w:rsid w:val="004F5842"/>
    <w:rsid w:val="005071F5"/>
    <w:rsid w:val="005072E5"/>
    <w:rsid w:val="005075B6"/>
    <w:rsid w:val="005414CF"/>
    <w:rsid w:val="00553BDB"/>
    <w:rsid w:val="00555ADF"/>
    <w:rsid w:val="00562398"/>
    <w:rsid w:val="00571662"/>
    <w:rsid w:val="00581B7D"/>
    <w:rsid w:val="00585E20"/>
    <w:rsid w:val="005862D1"/>
    <w:rsid w:val="005A08BB"/>
    <w:rsid w:val="005A7744"/>
    <w:rsid w:val="005B1413"/>
    <w:rsid w:val="005B2962"/>
    <w:rsid w:val="005B2CF7"/>
    <w:rsid w:val="005C42CE"/>
    <w:rsid w:val="005C7608"/>
    <w:rsid w:val="005D54FE"/>
    <w:rsid w:val="005D5754"/>
    <w:rsid w:val="005D5824"/>
    <w:rsid w:val="005E7B97"/>
    <w:rsid w:val="005F36C9"/>
    <w:rsid w:val="0061394C"/>
    <w:rsid w:val="00630D44"/>
    <w:rsid w:val="006344B0"/>
    <w:rsid w:val="00640EF2"/>
    <w:rsid w:val="00654E9A"/>
    <w:rsid w:val="00660581"/>
    <w:rsid w:val="00661B7F"/>
    <w:rsid w:val="00662199"/>
    <w:rsid w:val="00662BA9"/>
    <w:rsid w:val="00666A6A"/>
    <w:rsid w:val="00667583"/>
    <w:rsid w:val="00671459"/>
    <w:rsid w:val="00671DA2"/>
    <w:rsid w:val="00685277"/>
    <w:rsid w:val="006B2467"/>
    <w:rsid w:val="006B5987"/>
    <w:rsid w:val="006D1706"/>
    <w:rsid w:val="006D5C4F"/>
    <w:rsid w:val="006D6F29"/>
    <w:rsid w:val="006E10D9"/>
    <w:rsid w:val="006E177E"/>
    <w:rsid w:val="006F1686"/>
    <w:rsid w:val="006F2901"/>
    <w:rsid w:val="006F322E"/>
    <w:rsid w:val="006F665D"/>
    <w:rsid w:val="00704220"/>
    <w:rsid w:val="00705218"/>
    <w:rsid w:val="007060CA"/>
    <w:rsid w:val="00707FEB"/>
    <w:rsid w:val="00717317"/>
    <w:rsid w:val="007349A9"/>
    <w:rsid w:val="00744982"/>
    <w:rsid w:val="00745672"/>
    <w:rsid w:val="00751066"/>
    <w:rsid w:val="00763F1A"/>
    <w:rsid w:val="00770C77"/>
    <w:rsid w:val="007744DC"/>
    <w:rsid w:val="007761A4"/>
    <w:rsid w:val="00787E91"/>
    <w:rsid w:val="007A631B"/>
    <w:rsid w:val="007B729F"/>
    <w:rsid w:val="007C42D5"/>
    <w:rsid w:val="007C5A97"/>
    <w:rsid w:val="007D7784"/>
    <w:rsid w:val="007E019E"/>
    <w:rsid w:val="007E4DF5"/>
    <w:rsid w:val="007F6C70"/>
    <w:rsid w:val="007F7218"/>
    <w:rsid w:val="00802D01"/>
    <w:rsid w:val="00824062"/>
    <w:rsid w:val="00832715"/>
    <w:rsid w:val="00832F3E"/>
    <w:rsid w:val="00834159"/>
    <w:rsid w:val="0084042A"/>
    <w:rsid w:val="008406A0"/>
    <w:rsid w:val="00860EF0"/>
    <w:rsid w:val="00862C1E"/>
    <w:rsid w:val="00864E90"/>
    <w:rsid w:val="00881924"/>
    <w:rsid w:val="00886643"/>
    <w:rsid w:val="008A1F3D"/>
    <w:rsid w:val="008B2954"/>
    <w:rsid w:val="008C36B6"/>
    <w:rsid w:val="008D1123"/>
    <w:rsid w:val="008D6926"/>
    <w:rsid w:val="008E0B34"/>
    <w:rsid w:val="008E4B0F"/>
    <w:rsid w:val="008F1A6F"/>
    <w:rsid w:val="008F77AC"/>
    <w:rsid w:val="0091700A"/>
    <w:rsid w:val="00920302"/>
    <w:rsid w:val="00925949"/>
    <w:rsid w:val="00951F26"/>
    <w:rsid w:val="00953D63"/>
    <w:rsid w:val="00963A6E"/>
    <w:rsid w:val="00967495"/>
    <w:rsid w:val="00974851"/>
    <w:rsid w:val="00977D3A"/>
    <w:rsid w:val="00984D66"/>
    <w:rsid w:val="009865B3"/>
    <w:rsid w:val="00991427"/>
    <w:rsid w:val="0099202A"/>
    <w:rsid w:val="0099797E"/>
    <w:rsid w:val="009A6A5F"/>
    <w:rsid w:val="009D4821"/>
    <w:rsid w:val="009D7AFA"/>
    <w:rsid w:val="009F66B0"/>
    <w:rsid w:val="00A06252"/>
    <w:rsid w:val="00A10728"/>
    <w:rsid w:val="00A11DF4"/>
    <w:rsid w:val="00A223B6"/>
    <w:rsid w:val="00A3536E"/>
    <w:rsid w:val="00A4214B"/>
    <w:rsid w:val="00A66F5A"/>
    <w:rsid w:val="00A72344"/>
    <w:rsid w:val="00A7444E"/>
    <w:rsid w:val="00A76A21"/>
    <w:rsid w:val="00A81AA5"/>
    <w:rsid w:val="00A8276C"/>
    <w:rsid w:val="00A930C1"/>
    <w:rsid w:val="00A96650"/>
    <w:rsid w:val="00A97CEE"/>
    <w:rsid w:val="00AA0751"/>
    <w:rsid w:val="00AB2CD4"/>
    <w:rsid w:val="00AB2E8B"/>
    <w:rsid w:val="00AB4750"/>
    <w:rsid w:val="00AC5DB6"/>
    <w:rsid w:val="00AD2E04"/>
    <w:rsid w:val="00AE708E"/>
    <w:rsid w:val="00AF0477"/>
    <w:rsid w:val="00AF106B"/>
    <w:rsid w:val="00AF6B67"/>
    <w:rsid w:val="00AF786E"/>
    <w:rsid w:val="00B0229C"/>
    <w:rsid w:val="00B077AB"/>
    <w:rsid w:val="00B07E46"/>
    <w:rsid w:val="00B124D9"/>
    <w:rsid w:val="00B13121"/>
    <w:rsid w:val="00B31899"/>
    <w:rsid w:val="00B32436"/>
    <w:rsid w:val="00B3577A"/>
    <w:rsid w:val="00B37DDA"/>
    <w:rsid w:val="00B666D5"/>
    <w:rsid w:val="00B752FB"/>
    <w:rsid w:val="00B8282E"/>
    <w:rsid w:val="00B84837"/>
    <w:rsid w:val="00B85468"/>
    <w:rsid w:val="00B861B6"/>
    <w:rsid w:val="00B902AD"/>
    <w:rsid w:val="00B91734"/>
    <w:rsid w:val="00B92077"/>
    <w:rsid w:val="00B93942"/>
    <w:rsid w:val="00B9699B"/>
    <w:rsid w:val="00BA24CA"/>
    <w:rsid w:val="00BA560D"/>
    <w:rsid w:val="00BB1551"/>
    <w:rsid w:val="00BB19F3"/>
    <w:rsid w:val="00BB437D"/>
    <w:rsid w:val="00BB7800"/>
    <w:rsid w:val="00BC23E4"/>
    <w:rsid w:val="00BC3AC4"/>
    <w:rsid w:val="00BE0610"/>
    <w:rsid w:val="00BE3574"/>
    <w:rsid w:val="00BF7827"/>
    <w:rsid w:val="00C0453A"/>
    <w:rsid w:val="00C07B33"/>
    <w:rsid w:val="00C22C53"/>
    <w:rsid w:val="00C25D64"/>
    <w:rsid w:val="00C35352"/>
    <w:rsid w:val="00C43096"/>
    <w:rsid w:val="00C438BE"/>
    <w:rsid w:val="00C60B90"/>
    <w:rsid w:val="00C72BE6"/>
    <w:rsid w:val="00C73315"/>
    <w:rsid w:val="00C758FE"/>
    <w:rsid w:val="00C77841"/>
    <w:rsid w:val="00C86E59"/>
    <w:rsid w:val="00C90A75"/>
    <w:rsid w:val="00C938DA"/>
    <w:rsid w:val="00C972A8"/>
    <w:rsid w:val="00CA3A90"/>
    <w:rsid w:val="00CB27D2"/>
    <w:rsid w:val="00CD036A"/>
    <w:rsid w:val="00CD2241"/>
    <w:rsid w:val="00CD31C1"/>
    <w:rsid w:val="00CD40ED"/>
    <w:rsid w:val="00CE033D"/>
    <w:rsid w:val="00CE1528"/>
    <w:rsid w:val="00CF2615"/>
    <w:rsid w:val="00CF41F3"/>
    <w:rsid w:val="00CF4A8A"/>
    <w:rsid w:val="00CF5832"/>
    <w:rsid w:val="00D0071F"/>
    <w:rsid w:val="00D15EAD"/>
    <w:rsid w:val="00D258D4"/>
    <w:rsid w:val="00D365B2"/>
    <w:rsid w:val="00D42949"/>
    <w:rsid w:val="00D559D7"/>
    <w:rsid w:val="00D62158"/>
    <w:rsid w:val="00D64423"/>
    <w:rsid w:val="00D645C7"/>
    <w:rsid w:val="00D64E9F"/>
    <w:rsid w:val="00D70A37"/>
    <w:rsid w:val="00D71E52"/>
    <w:rsid w:val="00D76842"/>
    <w:rsid w:val="00D8600F"/>
    <w:rsid w:val="00D86D08"/>
    <w:rsid w:val="00D9302D"/>
    <w:rsid w:val="00D93EA2"/>
    <w:rsid w:val="00D96CB9"/>
    <w:rsid w:val="00DA5953"/>
    <w:rsid w:val="00DB3D72"/>
    <w:rsid w:val="00DC32F6"/>
    <w:rsid w:val="00DC4486"/>
    <w:rsid w:val="00DD3027"/>
    <w:rsid w:val="00DD6417"/>
    <w:rsid w:val="00DE1CE6"/>
    <w:rsid w:val="00DE3CB1"/>
    <w:rsid w:val="00DE6AF9"/>
    <w:rsid w:val="00E0110D"/>
    <w:rsid w:val="00E01485"/>
    <w:rsid w:val="00E03B70"/>
    <w:rsid w:val="00E04334"/>
    <w:rsid w:val="00E07DFB"/>
    <w:rsid w:val="00E13671"/>
    <w:rsid w:val="00E3141B"/>
    <w:rsid w:val="00E32642"/>
    <w:rsid w:val="00E330C9"/>
    <w:rsid w:val="00E73C05"/>
    <w:rsid w:val="00E765BC"/>
    <w:rsid w:val="00E778BE"/>
    <w:rsid w:val="00E901FE"/>
    <w:rsid w:val="00E908DD"/>
    <w:rsid w:val="00E91880"/>
    <w:rsid w:val="00EA65F4"/>
    <w:rsid w:val="00EB51D8"/>
    <w:rsid w:val="00EC3B6C"/>
    <w:rsid w:val="00ED32DD"/>
    <w:rsid w:val="00ED723E"/>
    <w:rsid w:val="00EE4822"/>
    <w:rsid w:val="00EE7E66"/>
    <w:rsid w:val="00F05097"/>
    <w:rsid w:val="00F11A2E"/>
    <w:rsid w:val="00F2104D"/>
    <w:rsid w:val="00F42695"/>
    <w:rsid w:val="00F54B0D"/>
    <w:rsid w:val="00F56460"/>
    <w:rsid w:val="00F57910"/>
    <w:rsid w:val="00F8146D"/>
    <w:rsid w:val="00F8168C"/>
    <w:rsid w:val="00F97C39"/>
    <w:rsid w:val="00FA3528"/>
    <w:rsid w:val="00FB2081"/>
    <w:rsid w:val="00FD38FE"/>
    <w:rsid w:val="00FD47CA"/>
    <w:rsid w:val="00FE0E3E"/>
    <w:rsid w:val="00FE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A64143-1D59-42F8-BDE6-A41D1B21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35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35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07E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357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35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A66F5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748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10728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B07E4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download.redis.io/releases/redis-5.0.7.tar.gz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84D4-AEBE-4917-A07B-E994E1AF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9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oHome</dc:creator>
  <cp:keywords/>
  <dc:description/>
  <cp:lastModifiedBy>YanoHome</cp:lastModifiedBy>
  <cp:revision>590</cp:revision>
  <dcterms:created xsi:type="dcterms:W3CDTF">2020-01-01T11:14:00Z</dcterms:created>
  <dcterms:modified xsi:type="dcterms:W3CDTF">2020-01-05T06:48:00Z</dcterms:modified>
</cp:coreProperties>
</file>